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C5308" w14:textId="62FF55C1" w:rsidR="00CA13F7" w:rsidRPr="00CA13F7" w:rsidRDefault="00D41A1D" w:rsidP="00CA13F7">
      <w:pPr>
        <w:tabs>
          <w:tab w:val="left" w:pos="13608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 w:rsidR="000575A0">
        <w:rPr>
          <w:rFonts w:asciiTheme="minorHAnsi" w:hAnsiTheme="minorHAnsi"/>
          <w:b/>
          <w:sz w:val="24"/>
          <w:szCs w:val="24"/>
        </w:rPr>
        <w:tab/>
      </w:r>
      <w:r w:rsidR="000575A0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984EFF">
        <w:rPr>
          <w:rFonts w:asciiTheme="minorHAnsi" w:hAnsiTheme="minorHAnsi"/>
          <w:b/>
          <w:sz w:val="24"/>
          <w:szCs w:val="24"/>
        </w:rPr>
        <w:t>3</w:t>
      </w:r>
    </w:p>
    <w:p w14:paraId="347939F2" w14:textId="70208CC4"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 w14:paraId="558EF306" w14:textId="77777777" w:rsidTr="00896FBE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7382975" w14:textId="7C18B8EE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DAC7D08" w14:textId="185405B8" w:rsidR="00D41A1D" w:rsidRPr="00896FBE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DF1698"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3EE7FE5C" w14:textId="6E194C0B" w:rsidR="00D41A1D" w:rsidRPr="00896FBE" w:rsidRDefault="00AD2AF1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TRAND:</w:t>
            </w:r>
            <w:r w:rsidR="00896FBE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4E5990">
              <w:rPr>
                <w:rFonts w:asciiTheme="minorHAnsi" w:hAnsiTheme="minorHAnsi"/>
                <w:b w:val="0"/>
                <w:szCs w:val="24"/>
              </w:rPr>
              <w:t>Number and Algebra</w:t>
            </w:r>
          </w:p>
          <w:p w14:paraId="5D459EBB" w14:textId="6FF685B9" w:rsidR="00D41A1D" w:rsidRPr="004A4DA4" w:rsidRDefault="00D41A1D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690B52B" w14:textId="6A66055A" w:rsidR="00D41A1D" w:rsidRPr="00896FBE" w:rsidRDefault="00D41A1D" w:rsidP="004A4DA4">
            <w:pPr>
              <w:rPr>
                <w:rFonts w:asciiTheme="minorHAnsi" w:eastAsia="Times" w:hAnsiTheme="minorHAnsi"/>
                <w:sz w:val="24"/>
                <w:szCs w:val="24"/>
                <w:lang w:eastAsia="en-AU"/>
              </w:rPr>
            </w:pPr>
            <w:r w:rsidRPr="00CA13F7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896FBE">
              <w:rPr>
                <w:rFonts w:asciiTheme="minorHAnsi" w:eastAsia="Times" w:hAnsiTheme="minorHAnsi"/>
                <w:sz w:val="24"/>
                <w:szCs w:val="24"/>
                <w:lang w:eastAsia="en-AU"/>
              </w:rPr>
              <w:t xml:space="preserve"> </w:t>
            </w:r>
            <w:r w:rsidR="004E5990" w:rsidRPr="004E5990">
              <w:rPr>
                <w:rFonts w:asciiTheme="minorHAnsi" w:hAnsiTheme="minorHAnsi"/>
                <w:sz w:val="24"/>
                <w:szCs w:val="24"/>
              </w:rPr>
              <w:t>F</w:t>
            </w:r>
            <w:r w:rsidR="004E5990">
              <w:rPr>
                <w:rFonts w:asciiTheme="minorHAnsi" w:hAnsiTheme="minorHAnsi"/>
                <w:sz w:val="24"/>
                <w:szCs w:val="24"/>
              </w:rPr>
              <w:t>ractions and Decimals</w:t>
            </w:r>
          </w:p>
          <w:p w14:paraId="410E81FB" w14:textId="77777777" w:rsidR="00F850C7" w:rsidRPr="004A4DA4" w:rsidRDefault="00F850C7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E4704C7" w14:textId="74666763" w:rsidR="00D41A1D" w:rsidRPr="00896FBE" w:rsidRDefault="00D41A1D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896F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DF1698">
              <w:rPr>
                <w:rFonts w:asciiTheme="minorHAnsi" w:hAnsiTheme="minorHAnsi"/>
                <w:sz w:val="24"/>
                <w:szCs w:val="24"/>
              </w:rPr>
              <w:t xml:space="preserve">                    MA3-1WM, MA3-2WM &amp; MA3-3WM</w:t>
            </w:r>
          </w:p>
        </w:tc>
      </w:tr>
      <w:tr w:rsidR="00CA13F7" w:rsidRPr="004A4DA4" w14:paraId="2E3192F3" w14:textId="77777777" w:rsidTr="00DF1698">
        <w:trPr>
          <w:trHeight w:hRule="exact" w:val="718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B8F9FA" w14:textId="17993149"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OUTCOMES:</w:t>
            </w:r>
            <w:r w:rsidR="00DF1698">
              <w:rPr>
                <w:rFonts w:asciiTheme="minorHAnsi" w:hAnsiTheme="minorHAnsi"/>
                <w:szCs w:val="24"/>
              </w:rPr>
              <w:t xml:space="preserve">  </w:t>
            </w:r>
            <w:r w:rsidR="00DF1698" w:rsidRPr="004E5990">
              <w:rPr>
                <w:rFonts w:asciiTheme="minorHAnsi" w:hAnsiTheme="minorHAnsi"/>
                <w:b w:val="0"/>
                <w:szCs w:val="24"/>
              </w:rPr>
              <w:t>MA3-7NA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D120F2" w14:textId="77777777" w:rsidR="00DF1698" w:rsidRPr="00DF1698" w:rsidRDefault="00DF1698" w:rsidP="00DF169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DF1698">
              <w:rPr>
                <w:rFonts w:asciiTheme="minorHAnsi" w:hAnsiTheme="minorHAnsi"/>
                <w:b/>
                <w:sz w:val="24"/>
                <w:szCs w:val="24"/>
              </w:rPr>
              <w:t>Compares, orders and calculates with fractions, decimals and percentages.</w:t>
            </w:r>
          </w:p>
          <w:p w14:paraId="0F5AEC8D" w14:textId="490A1AAD" w:rsidR="00CA13F7" w:rsidRPr="00DF1698" w:rsidRDefault="00CA13F7" w:rsidP="004E5990">
            <w:pPr>
              <w:pStyle w:val="ListParagraph"/>
              <w:ind w:left="36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13F7" w:rsidRPr="004A4DA4" w14:paraId="2B1E5F1E" w14:textId="77777777" w:rsidTr="004E5990">
        <w:trPr>
          <w:trHeight w:hRule="exact" w:val="1833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13C2DE25" w14:textId="77777777" w:rsidR="00202625" w:rsidRPr="004A4DA4" w:rsidRDefault="00202625" w:rsidP="00202625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14:paraId="6AABF219" w14:textId="77777777"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AE47AD" w14:textId="14D8009B" w:rsidR="004E5990" w:rsidRPr="004E5990" w:rsidRDefault="004E5990" w:rsidP="004E5990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DF1698">
              <w:rPr>
                <w:rFonts w:asciiTheme="minorHAnsi" w:hAnsiTheme="minorHAnsi"/>
                <w:b/>
                <w:sz w:val="24"/>
                <w:szCs w:val="24"/>
              </w:rPr>
              <w:t>Compare fractions with related denominators and locate and represent them on a number line.</w:t>
            </w:r>
          </w:p>
          <w:p w14:paraId="10315D6C" w14:textId="77777777" w:rsidR="00DF1698" w:rsidRPr="004E5990" w:rsidRDefault="00DF1698" w:rsidP="00DF16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5990">
              <w:rPr>
                <w:rFonts w:asciiTheme="minorHAnsi" w:hAnsiTheme="minorHAnsi"/>
                <w:sz w:val="24"/>
                <w:szCs w:val="24"/>
              </w:rPr>
              <w:t>Model, compare and represent fractions with denominator of 2,3,4,5,6,8,10,12 and 100 of a whole object, a whole shape and a collection of shapes.</w:t>
            </w:r>
          </w:p>
          <w:p w14:paraId="49D0F476" w14:textId="77777777" w:rsidR="00DF1698" w:rsidRPr="004E5990" w:rsidRDefault="00DF1698" w:rsidP="00DF16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5990">
              <w:rPr>
                <w:rFonts w:asciiTheme="minorHAnsi" w:hAnsiTheme="minorHAnsi"/>
                <w:sz w:val="24"/>
                <w:szCs w:val="24"/>
              </w:rPr>
              <w:t>Compare and order simple fractions with related denominators using strategies such as denominators, the number line, or equivalent fractions.</w:t>
            </w:r>
          </w:p>
          <w:p w14:paraId="6FE128FB" w14:textId="77777777" w:rsidR="00DF1698" w:rsidRPr="004E5990" w:rsidRDefault="00DF1698" w:rsidP="00DF1698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5990">
              <w:rPr>
                <w:rFonts w:asciiTheme="minorHAnsi" w:hAnsiTheme="minorHAnsi"/>
                <w:sz w:val="24"/>
                <w:szCs w:val="24"/>
              </w:rPr>
              <w:t>Compare the relative size of fractions drawn on the same diagram.</w:t>
            </w:r>
          </w:p>
          <w:p w14:paraId="3B865F03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2CF7CFC8" w14:textId="77777777" w:rsidR="00CA13F7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  <w:p w14:paraId="61739B6C" w14:textId="77777777" w:rsidR="00CA13F7" w:rsidRPr="004A4DA4" w:rsidRDefault="00CA13F7" w:rsidP="00F10A55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F5FE9" w:rsidRPr="004A4DA4" w14:paraId="3AF8E4E5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0853C25E" w14:textId="00220852"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14:paraId="10544AE5" w14:textId="5AC3BA1A"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B5B36F" w14:textId="77777777" w:rsidR="00DF1698" w:rsidRPr="00DF1698" w:rsidRDefault="004E5990" w:rsidP="004E5990">
            <w:pPr>
              <w:numPr>
                <w:ilvl w:val="0"/>
                <w:numId w:val="32"/>
              </w:numPr>
              <w:rPr>
                <w:rFonts w:asciiTheme="minorHAnsi" w:hAnsiTheme="minorHAnsi" w:cs="Arial"/>
                <w:color w:val="222222"/>
                <w:sz w:val="24"/>
                <w:szCs w:val="24"/>
                <w:lang w:eastAsia="en-AU"/>
              </w:rPr>
            </w:pPr>
            <w:hyperlink r:id="rId7" w:history="1">
              <w:r w:rsidR="00DF1698" w:rsidRPr="00DF1698">
                <w:rPr>
                  <w:rStyle w:val="Hyperlink"/>
                  <w:rFonts w:asciiTheme="minorHAnsi" w:hAnsiTheme="minorHAnsi" w:cs="Arial"/>
                  <w:i/>
                  <w:iCs/>
                  <w:sz w:val="24"/>
                  <w:szCs w:val="24"/>
                  <w:lang w:eastAsia="en-AU"/>
                </w:rPr>
                <w:t>www.primaryresources.co.uk/maths/.../</w:t>
              </w:r>
              <w:r w:rsidR="00DF1698" w:rsidRPr="00DF1698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sz w:val="24"/>
                  <w:szCs w:val="24"/>
                  <w:lang w:eastAsia="en-AU"/>
                </w:rPr>
                <w:t>fraction</w:t>
              </w:r>
              <w:r w:rsidR="00DF1698" w:rsidRPr="00DF1698">
                <w:rPr>
                  <w:rStyle w:val="Hyperlink"/>
                  <w:rFonts w:asciiTheme="minorHAnsi" w:hAnsiTheme="minorHAnsi" w:cs="Arial"/>
                  <w:i/>
                  <w:iCs/>
                  <w:sz w:val="24"/>
                  <w:szCs w:val="24"/>
                  <w:lang w:eastAsia="en-AU"/>
                </w:rPr>
                <w:t>_</w:t>
              </w:r>
              <w:r w:rsidR="00DF1698" w:rsidRPr="00DF1698">
                <w:rPr>
                  <w:rStyle w:val="Hyperlink"/>
                  <w:rFonts w:asciiTheme="minorHAnsi" w:hAnsiTheme="minorHAnsi" w:cs="Arial"/>
                  <w:b/>
                  <w:bCs/>
                  <w:i/>
                  <w:iCs/>
                  <w:sz w:val="24"/>
                  <w:szCs w:val="24"/>
                  <w:lang w:eastAsia="en-AU"/>
                </w:rPr>
                <w:t>wall</w:t>
              </w:r>
              <w:r w:rsidR="00DF1698" w:rsidRPr="00DF1698">
                <w:rPr>
                  <w:rStyle w:val="Hyperlink"/>
                  <w:rFonts w:asciiTheme="minorHAnsi" w:hAnsiTheme="minorHAnsi" w:cs="Arial"/>
                  <w:i/>
                  <w:iCs/>
                  <w:sz w:val="24"/>
                  <w:szCs w:val="24"/>
                  <w:lang w:eastAsia="en-AU"/>
                </w:rPr>
                <w:t>_and_questions.doc</w:t>
              </w:r>
            </w:hyperlink>
          </w:p>
          <w:p w14:paraId="5CB16B8F" w14:textId="77777777" w:rsidR="00DF1698" w:rsidRPr="004E5990" w:rsidRDefault="00DF1698" w:rsidP="004E599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Arial"/>
                <w:color w:val="222222"/>
                <w:sz w:val="24"/>
                <w:szCs w:val="24"/>
                <w:lang w:eastAsia="en-AU"/>
              </w:rPr>
            </w:pPr>
            <w:r w:rsidRPr="004E5990">
              <w:rPr>
                <w:rFonts w:asciiTheme="minorHAnsi" w:hAnsiTheme="minorHAnsi" w:cs="Arial"/>
                <w:iCs/>
                <w:color w:val="222222"/>
                <w:sz w:val="24"/>
                <w:szCs w:val="24"/>
                <w:lang w:eastAsia="en-AU"/>
              </w:rPr>
              <w:t>Have student complete the questions attached to the wall.</w:t>
            </w:r>
          </w:p>
          <w:p w14:paraId="0CC9F641" w14:textId="1D783CAB" w:rsidR="00F10A55" w:rsidRPr="004E5990" w:rsidRDefault="00DF1698" w:rsidP="004E5990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5990">
              <w:rPr>
                <w:rFonts w:asciiTheme="minorHAnsi" w:hAnsiTheme="minorHAnsi" w:cs="Arial"/>
                <w:b/>
                <w:iCs/>
                <w:color w:val="222222"/>
                <w:sz w:val="24"/>
                <w:szCs w:val="24"/>
                <w:lang w:eastAsia="en-AU"/>
              </w:rPr>
              <w:t xml:space="preserve">Alternatively give students a blank wall to label. </w:t>
            </w:r>
            <w:hyperlink r:id="rId8" w:history="1">
              <w:r w:rsidRPr="004E5990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www.leicestershire.gov.uk/</w:t>
              </w:r>
              <w:r w:rsidRPr="004E5990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szCs w:val="24"/>
                </w:rPr>
                <w:t>fraction</w:t>
              </w:r>
              <w:r w:rsidRPr="004E5990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_</w:t>
              </w:r>
              <w:r w:rsidRPr="004E5990">
                <w:rPr>
                  <w:rStyle w:val="Hyperlink"/>
                  <w:rFonts w:asciiTheme="minorHAnsi" w:hAnsiTheme="minorHAnsi" w:cs="Arial"/>
                  <w:b/>
                  <w:bCs/>
                  <w:sz w:val="24"/>
                  <w:szCs w:val="24"/>
                </w:rPr>
                <w:t>wall</w:t>
              </w:r>
              <w:r w:rsidRPr="004E5990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_blank.doc</w:t>
              </w:r>
            </w:hyperlink>
          </w:p>
        </w:tc>
      </w:tr>
      <w:tr w:rsidR="005A7343" w:rsidRPr="004A4DA4" w14:paraId="3AC2808E" w14:textId="77777777" w:rsidTr="004E5990">
        <w:trPr>
          <w:trHeight w:hRule="exact" w:val="101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14:paraId="76D71BE4" w14:textId="1829511E"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5B1DBE" w14:textId="77777777" w:rsidR="005A7343" w:rsidRPr="004E5990" w:rsidRDefault="00DF1698" w:rsidP="004E599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Style w:val="Hyperlink"/>
                <w:color w:val="auto"/>
                <w:sz w:val="24"/>
                <w:szCs w:val="24"/>
              </w:rPr>
            </w:pPr>
            <w:r w:rsidRPr="004E5990">
              <w:rPr>
                <w:rFonts w:asciiTheme="minorHAnsi" w:hAnsiTheme="minorHAnsi"/>
                <w:sz w:val="24"/>
                <w:szCs w:val="24"/>
              </w:rPr>
              <w:t xml:space="preserve">Play an interactive game as a class on the board </w:t>
            </w:r>
            <w:hyperlink r:id="rId9" w:history="1">
              <w:r w:rsidRPr="004E5990">
                <w:rPr>
                  <w:rStyle w:val="Hyperlink"/>
                  <w:color w:val="auto"/>
                  <w:sz w:val="24"/>
                  <w:szCs w:val="24"/>
                </w:rPr>
                <w:t>http://www.fractionmonkeys.co.uk/activity/</w:t>
              </w:r>
            </w:hyperlink>
          </w:p>
          <w:p w14:paraId="3555E1C1" w14:textId="688359B1" w:rsidR="00DF1698" w:rsidRPr="004E5990" w:rsidRDefault="00DF1698" w:rsidP="004E599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4E5990">
              <w:rPr>
                <w:rFonts w:asciiTheme="minorHAnsi" w:hAnsiTheme="minorHAnsi"/>
                <w:sz w:val="24"/>
                <w:szCs w:val="24"/>
              </w:rPr>
              <w:t xml:space="preserve">Play an interactive game as a class on the </w:t>
            </w:r>
            <w:proofErr w:type="gramStart"/>
            <w:r w:rsidRPr="004E5990">
              <w:rPr>
                <w:rFonts w:asciiTheme="minorHAnsi" w:hAnsiTheme="minorHAnsi"/>
                <w:sz w:val="24"/>
                <w:szCs w:val="24"/>
              </w:rPr>
              <w:t xml:space="preserve">board  </w:t>
            </w:r>
            <w:proofErr w:type="gramEnd"/>
            <w:r w:rsidR="004E5990" w:rsidRPr="004E5990">
              <w:fldChar w:fldCharType="begin"/>
            </w:r>
            <w:r w:rsidR="004E5990">
              <w:instrText xml:space="preserve"> HYPERLINK "http://pbskids.org/cyberchase/math-games/melvins-make-match/" </w:instrText>
            </w:r>
            <w:r w:rsidR="004E5990" w:rsidRPr="004E5990">
              <w:fldChar w:fldCharType="separate"/>
            </w:r>
            <w:r w:rsidRPr="004E5990">
              <w:rPr>
                <w:rStyle w:val="Hyperlink"/>
                <w:rFonts w:asciiTheme="minorHAnsi" w:hAnsiTheme="minorHAnsi"/>
                <w:sz w:val="24"/>
                <w:szCs w:val="24"/>
              </w:rPr>
              <w:t>http://pbskids.org/cyberchase/math-games/melvins-make-match/</w:t>
            </w:r>
            <w:r w:rsidR="004E5990" w:rsidRPr="004E5990">
              <w:rPr>
                <w:rStyle w:val="Hyperlink"/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5A7343" w:rsidRPr="004A4DA4" w14:paraId="23467F1E" w14:textId="77777777" w:rsidTr="004E5990">
        <w:trPr>
          <w:trHeight w:hRule="exact" w:val="1013"/>
        </w:trPr>
        <w:tc>
          <w:tcPr>
            <w:tcW w:w="3085" w:type="dxa"/>
            <w:gridSpan w:val="2"/>
            <w:shd w:val="clear" w:color="auto" w:fill="FFFFCC"/>
          </w:tcPr>
          <w:p w14:paraId="59957547" w14:textId="77777777"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14:paraId="30F7D776" w14:textId="77777777"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14:paraId="1B69E72A" w14:textId="77777777"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14:paraId="5E5899E1" w14:textId="7EAEF94D"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954EEB3" w14:textId="77777777" w:rsidR="004D3F38" w:rsidRPr="004E5990" w:rsidRDefault="004D3F38" w:rsidP="004E5990">
            <w:pPr>
              <w:pStyle w:val="Heading2"/>
              <w:numPr>
                <w:ilvl w:val="0"/>
                <w:numId w:val="35"/>
              </w:numPr>
              <w:rPr>
                <w:rFonts w:asciiTheme="minorHAnsi" w:hAnsiTheme="minorHAnsi"/>
                <w:b w:val="0"/>
                <w:szCs w:val="24"/>
              </w:rPr>
            </w:pPr>
            <w:r w:rsidRPr="004E5990">
              <w:rPr>
                <w:rFonts w:asciiTheme="minorHAnsi" w:hAnsiTheme="minorHAnsi"/>
                <w:b w:val="0"/>
                <w:szCs w:val="24"/>
              </w:rPr>
              <w:t>If John ate 3/12 of the pizza, Peter ate 2/12 and Michelle ate 4/12, how much of the pizza did they eat altogether?</w:t>
            </w:r>
          </w:p>
          <w:p w14:paraId="7971F164" w14:textId="5A562A48" w:rsidR="005A7343" w:rsidRPr="004A4DA4" w:rsidRDefault="004D3F38" w:rsidP="004E5990">
            <w:pPr>
              <w:pStyle w:val="Heading2"/>
              <w:numPr>
                <w:ilvl w:val="0"/>
                <w:numId w:val="35"/>
              </w:numPr>
              <w:rPr>
                <w:rFonts w:asciiTheme="minorHAnsi" w:hAnsiTheme="minorHAnsi"/>
                <w:szCs w:val="24"/>
              </w:rPr>
            </w:pPr>
            <w:r w:rsidRPr="004E5990">
              <w:rPr>
                <w:rFonts w:asciiTheme="minorHAnsi" w:hAnsiTheme="minorHAnsi"/>
                <w:b w:val="0"/>
                <w:szCs w:val="24"/>
              </w:rPr>
              <w:t>If Sam ate 1/3 of the cake, Jan ate 2/12 and Jenny ate ¼, how much of the cake did they eat? How much of the cake is still left?</w:t>
            </w:r>
          </w:p>
        </w:tc>
      </w:tr>
      <w:tr w:rsidR="00081A4D" w:rsidRPr="004A4DA4" w14:paraId="747DA87F" w14:textId="77777777" w:rsidTr="00397388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14:paraId="60096E34" w14:textId="77777777" w:rsidR="00081A4D" w:rsidRPr="004A4DA4" w:rsidRDefault="00081A4D" w:rsidP="004E5990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4DE562E7" w14:textId="7B6BB050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741026F5" w14:textId="180141D8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14:paraId="64D5ADE9" w14:textId="7090A5C3"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 w14:paraId="08AC31A2" w14:textId="77777777" w:rsidTr="00896FBE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14:paraId="7D7B2454" w14:textId="77777777" w:rsidR="00081A4D" w:rsidRPr="004A4DA4" w:rsidRDefault="00081A4D" w:rsidP="004E5990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4ECBE39" w14:textId="77777777" w:rsidR="00081A4D" w:rsidRPr="00D41A1D" w:rsidRDefault="00081A4D" w:rsidP="0020262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14:paraId="0EDFE37C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14:paraId="35C0D439" w14:textId="647BFD0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14:paraId="72D2C3B7" w14:textId="36255E5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14:paraId="1E10833E" w14:textId="6A25004B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14:paraId="782DA745" w14:textId="6923B305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14:paraId="3DE4D8C0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14:paraId="5B3B4AF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14:paraId="5CD2ED9A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14:paraId="3E8FE9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14:paraId="5F7F3841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14:paraId="0A76EC8B" w14:textId="7D007AE9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14:paraId="1997C1ED" w14:textId="77777777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14:paraId="46F5603C" w14:textId="6DBD6D8F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14:paraId="2EBA778F" w14:textId="1720F3AC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14:paraId="30BBCD6F" w14:textId="6630D68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14:paraId="167840E5" w14:textId="2FC4F46A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14:paraId="0F5D4852" w14:textId="2EA11DEE"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 w14:paraId="41B31CB3" w14:textId="77777777" w:rsidTr="00896FBE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14:paraId="13B5FCB6" w14:textId="77777777" w:rsidR="00081A4D" w:rsidRPr="004A4DA4" w:rsidRDefault="00081A4D" w:rsidP="004E5990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14:paraId="47AC8D3C" w14:textId="77777777" w:rsidR="00081A4D" w:rsidRPr="004A4DA4" w:rsidRDefault="00081A4D" w:rsidP="004E5990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9C62B16" w14:textId="46AEDDB7" w:rsidR="00CA13F7" w:rsidRDefault="00CA13F7"/>
    <w:p w14:paraId="27461560" w14:textId="2C06D2C1"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 w14:paraId="69EB5E83" w14:textId="2F92B9B6" w:rsidTr="006D186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62876A0D" w14:textId="2EFD0456"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2AEB46B9" w14:textId="1A816EE6"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 w14:paraId="5C1137EB" w14:textId="1F04E540" w:rsidTr="00F73E14">
        <w:trPr>
          <w:trHeight w:val="3231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DDDA81E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 w:cs="Times"/>
                <w:b/>
              </w:rPr>
            </w:pPr>
            <w:r w:rsidRPr="004E5990">
              <w:rPr>
                <w:rFonts w:asciiTheme="minorHAnsi" w:hAnsiTheme="minorHAnsi" w:cs="Times"/>
                <w:b/>
              </w:rPr>
              <w:t>Work through the short video –</w:t>
            </w:r>
          </w:p>
          <w:p w14:paraId="09599919" w14:textId="77777777" w:rsidR="00662549" w:rsidRPr="004E5990" w:rsidRDefault="007372F1" w:rsidP="004E5990">
            <w:pPr>
              <w:pStyle w:val="Heading2"/>
              <w:numPr>
                <w:ilvl w:val="0"/>
                <w:numId w:val="36"/>
              </w:numPr>
              <w:ind w:left="426"/>
              <w:rPr>
                <w:rStyle w:val="Hyperlink"/>
                <w:rFonts w:asciiTheme="minorHAnsi" w:hAnsiTheme="minorHAnsi" w:cs="Times"/>
                <w:sz w:val="20"/>
              </w:rPr>
            </w:pPr>
            <w:hyperlink r:id="rId10" w:history="1">
              <w:r w:rsidR="004D3F38" w:rsidRPr="004E5990">
                <w:rPr>
                  <w:rStyle w:val="Hyperlink"/>
                  <w:rFonts w:asciiTheme="minorHAnsi" w:hAnsiTheme="minorHAnsi" w:cs="Times"/>
                  <w:sz w:val="20"/>
                </w:rPr>
                <w:t>https://learnzillion.com/lessons/1727-plot-a-unit-fraction-on-a-number-line</w:t>
              </w:r>
            </w:hyperlink>
          </w:p>
          <w:p w14:paraId="48F3B900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 w:cs="Times"/>
                <w:b/>
                <w:sz w:val="22"/>
                <w:szCs w:val="22"/>
              </w:rPr>
            </w:pPr>
            <w:r w:rsidRPr="004E5990">
              <w:rPr>
                <w:rFonts w:asciiTheme="minorHAnsi" w:hAnsiTheme="minorHAnsi" w:cs="Times"/>
                <w:b/>
                <w:sz w:val="22"/>
                <w:szCs w:val="22"/>
              </w:rPr>
              <w:t>Establish definition of a fraction – dividing into equal parts.</w:t>
            </w:r>
          </w:p>
          <w:p w14:paraId="490D1B0D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 w:cs="Times"/>
                <w:sz w:val="22"/>
                <w:szCs w:val="22"/>
              </w:rPr>
            </w:pPr>
            <w:r w:rsidRPr="004E5990">
              <w:rPr>
                <w:rFonts w:asciiTheme="minorHAnsi" w:hAnsiTheme="minorHAnsi" w:cs="Times"/>
                <w:sz w:val="22"/>
                <w:szCs w:val="22"/>
              </w:rPr>
              <w:t xml:space="preserve">Provide 2 circles to each child. Fold the first into 1/2 and 1/4 </w:t>
            </w:r>
            <w:proofErr w:type="gramStart"/>
            <w:r w:rsidRPr="004E5990">
              <w:rPr>
                <w:rFonts w:asciiTheme="minorHAnsi" w:hAnsiTheme="minorHAnsi" w:cs="Times"/>
                <w:sz w:val="22"/>
                <w:szCs w:val="22"/>
              </w:rPr>
              <w:t>( and</w:t>
            </w:r>
            <w:proofErr w:type="gramEnd"/>
            <w:r w:rsidRPr="004E5990">
              <w:rPr>
                <w:rFonts w:asciiTheme="minorHAnsi" w:hAnsiTheme="minorHAnsi" w:cs="Times"/>
                <w:sz w:val="22"/>
                <w:szCs w:val="22"/>
              </w:rPr>
              <w:t xml:space="preserve"> 1/8). </w:t>
            </w:r>
          </w:p>
          <w:p w14:paraId="16D3AAB3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 w:cs="Times"/>
                <w:sz w:val="22"/>
                <w:szCs w:val="22"/>
              </w:rPr>
            </w:pPr>
            <w:r w:rsidRPr="004E5990">
              <w:rPr>
                <w:rFonts w:asciiTheme="minorHAnsi" w:hAnsiTheme="minorHAnsi" w:cs="Times"/>
                <w:sz w:val="22"/>
                <w:szCs w:val="22"/>
              </w:rPr>
              <w:t>With 2</w:t>
            </w:r>
            <w:r w:rsidRPr="004E5990">
              <w:rPr>
                <w:rFonts w:asciiTheme="minorHAnsi" w:hAnsiTheme="minorHAnsi" w:cs="Times"/>
                <w:sz w:val="22"/>
                <w:szCs w:val="22"/>
                <w:vertAlign w:val="superscript"/>
              </w:rPr>
              <w:t>nd</w:t>
            </w:r>
            <w:r w:rsidRPr="004E5990">
              <w:rPr>
                <w:rFonts w:asciiTheme="minorHAnsi" w:hAnsiTheme="minorHAnsi" w:cs="Times"/>
                <w:sz w:val="22"/>
                <w:szCs w:val="22"/>
              </w:rPr>
              <w:t xml:space="preserve"> circle try folding into 1/3 and 1/6. Discuss findings.</w:t>
            </w:r>
          </w:p>
          <w:p w14:paraId="51485ADC" w14:textId="75D794AE" w:rsidR="004D3F38" w:rsidRPr="004E5990" w:rsidRDefault="004E5990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 w:cs="Times"/>
                <w:sz w:val="22"/>
                <w:szCs w:val="22"/>
              </w:rPr>
            </w:pPr>
            <w:r w:rsidRPr="004E5990">
              <w:rPr>
                <w:rFonts w:asciiTheme="minorHAnsi" w:hAnsiTheme="minorHAnsi" w:cs="Times"/>
                <w:sz w:val="22"/>
                <w:szCs w:val="22"/>
              </w:rPr>
              <w:t>U</w:t>
            </w:r>
            <w:r w:rsidR="004D3F38" w:rsidRPr="004E5990">
              <w:rPr>
                <w:rFonts w:asciiTheme="minorHAnsi" w:hAnsiTheme="minorHAnsi" w:cs="Times"/>
                <w:sz w:val="22"/>
                <w:szCs w:val="22"/>
              </w:rPr>
              <w:t>se terms Numerator and Denominator</w:t>
            </w:r>
          </w:p>
          <w:p w14:paraId="5FD28ED9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b/>
                <w:sz w:val="22"/>
                <w:szCs w:val="22"/>
              </w:rPr>
            </w:pPr>
            <w:r w:rsidRPr="004E5990">
              <w:rPr>
                <w:rFonts w:asciiTheme="minorHAnsi" w:hAnsiTheme="minorHAnsi"/>
                <w:b/>
                <w:sz w:val="22"/>
                <w:szCs w:val="22"/>
              </w:rPr>
              <w:t>Language</w:t>
            </w:r>
          </w:p>
          <w:p w14:paraId="2BBF0E5F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 w:cs="Times"/>
                <w:b/>
                <w:sz w:val="22"/>
                <w:szCs w:val="22"/>
              </w:rPr>
            </w:pPr>
            <w:r w:rsidRPr="004E5990">
              <w:rPr>
                <w:rFonts w:asciiTheme="minorHAnsi" w:hAnsiTheme="minorHAnsi"/>
                <w:color w:val="000000"/>
                <w:sz w:val="22"/>
                <w:szCs w:val="22"/>
              </w:rPr>
              <w:t>Students should be able to communicate using the following language: whole, equal parts, half, quarter, eighth, third, sixth,</w:t>
            </w:r>
            <w:r w:rsidRPr="004E599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 xml:space="preserve"> twelfth</w:t>
            </w:r>
            <w:r w:rsidRPr="004E5990">
              <w:rPr>
                <w:rFonts w:asciiTheme="minorHAnsi" w:hAnsiTheme="minorHAnsi"/>
                <w:color w:val="000000"/>
                <w:sz w:val="22"/>
                <w:szCs w:val="22"/>
              </w:rPr>
              <w:t>, fifth, tenth, hundredth,</w:t>
            </w:r>
            <w:r w:rsidRPr="004E599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 xml:space="preserve"> thousandth</w:t>
            </w:r>
            <w:r w:rsidRPr="004E5990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4E599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 xml:space="preserve"> one-thousandth</w:t>
            </w:r>
            <w:r w:rsidRPr="004E5990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, fraction, numerator, denominator, mixed numeral, whole number, number line, </w:t>
            </w:r>
            <w:r w:rsidRPr="004E599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>proper fraction</w:t>
            </w:r>
            <w:r w:rsidRPr="004E5990">
              <w:rPr>
                <w:rFonts w:asciiTheme="minorHAnsi" w:hAnsiTheme="minorHAnsi"/>
                <w:color w:val="000000"/>
                <w:sz w:val="22"/>
                <w:szCs w:val="22"/>
              </w:rPr>
              <w:t>,</w:t>
            </w:r>
            <w:r w:rsidRPr="004E5990">
              <w:rPr>
                <w:rStyle w:val="Strong"/>
                <w:rFonts w:asciiTheme="minorHAnsi" w:hAnsiTheme="minorHAnsi"/>
                <w:color w:val="000000"/>
                <w:sz w:val="22"/>
                <w:szCs w:val="22"/>
              </w:rPr>
              <w:t xml:space="preserve"> improper fraction</w:t>
            </w:r>
            <w:r w:rsidRPr="004E5990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  <w:p w14:paraId="0C8FC0DA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Style w:val="Hyperlink"/>
                <w:rFonts w:asciiTheme="minorHAnsi" w:hAnsiTheme="minorHAnsi" w:cs="Times"/>
                <w:b/>
                <w:color w:val="auto"/>
                <w:u w:val="none"/>
              </w:rPr>
            </w:pPr>
            <w:r w:rsidRPr="004E5990">
              <w:rPr>
                <w:rStyle w:val="Hyperlink"/>
                <w:rFonts w:asciiTheme="minorHAnsi" w:hAnsiTheme="minorHAnsi"/>
                <w:color w:val="auto"/>
                <w:u w:val="none"/>
              </w:rPr>
              <w:t>To look at how different fractions with different denominators can be the same look at this number line</w:t>
            </w:r>
          </w:p>
          <w:p w14:paraId="6E075C15" w14:textId="77777777" w:rsidR="004D3F38" w:rsidRPr="004E5990" w:rsidRDefault="007372F1" w:rsidP="004E5990">
            <w:pPr>
              <w:pStyle w:val="ListParagraph"/>
              <w:numPr>
                <w:ilvl w:val="0"/>
                <w:numId w:val="36"/>
              </w:numPr>
              <w:ind w:left="426"/>
              <w:rPr>
                <w:rStyle w:val="Hyperlink"/>
                <w:rFonts w:asciiTheme="minorHAnsi" w:hAnsiTheme="minorHAnsi" w:cs="Times"/>
                <w:b/>
              </w:rPr>
            </w:pPr>
            <w:hyperlink r:id="rId11" w:history="1">
              <w:r w:rsidR="004D3F38" w:rsidRPr="004E5990">
                <w:rPr>
                  <w:rStyle w:val="Hyperlink"/>
                  <w:rFonts w:asciiTheme="minorHAnsi" w:hAnsiTheme="minorHAnsi" w:cs="Times"/>
                  <w:b/>
                </w:rPr>
                <w:t>http://www.mathsisfun.com/numbers/fraction-number-line.html</w:t>
              </w:r>
            </w:hyperlink>
          </w:p>
          <w:p w14:paraId="0CEEDB7B" w14:textId="77777777" w:rsidR="004D3F38" w:rsidRPr="004E5990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</w:rPr>
            </w:pPr>
            <w:r w:rsidRPr="004E5990">
              <w:rPr>
                <w:rFonts w:asciiTheme="minorHAnsi" w:hAnsiTheme="minorHAnsi"/>
              </w:rPr>
              <w:t>Discuss the idea of sharing and what happens when there are more people to share with?</w:t>
            </w:r>
          </w:p>
          <w:p w14:paraId="0595B3CA" w14:textId="78E82F82" w:rsidR="004D3F38" w:rsidRPr="004D3F38" w:rsidRDefault="004D3F38" w:rsidP="004E5990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lang w:eastAsia="en-AU"/>
              </w:rPr>
            </w:pPr>
            <w:r w:rsidRPr="004E5990">
              <w:rPr>
                <w:rFonts w:asciiTheme="minorHAnsi" w:hAnsiTheme="minorHAnsi"/>
              </w:rPr>
              <w:t xml:space="preserve">Work through the beginning of the following page </w:t>
            </w:r>
            <w:hyperlink r:id="rId12" w:history="1">
              <w:r w:rsidRPr="004E5990">
                <w:rPr>
                  <w:rStyle w:val="Hyperlink"/>
                  <w:rFonts w:asciiTheme="minorHAnsi" w:hAnsiTheme="minorHAnsi"/>
                </w:rPr>
                <w:t>http://www.mathgoodies.com/lessons/fractions/compare.html</w:t>
              </w:r>
            </w:hyperlink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5B1F0AF2" w14:textId="1D76170B"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0E364F0" w14:textId="77777777"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17BF953F" w14:textId="77777777" w:rsidR="001C6A19" w:rsidRDefault="00F73E14" w:rsidP="000575A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tage 2</w:t>
            </w:r>
          </w:p>
          <w:p w14:paraId="35EA146D" w14:textId="7D9A2A91" w:rsidR="00F73E14" w:rsidRPr="00F73E14" w:rsidRDefault="00F73E14" w:rsidP="00F73E14">
            <w:pPr>
              <w:jc w:val="center"/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F73E14">
              <w:rPr>
                <w:rFonts w:asciiTheme="minorHAnsi" w:hAnsiTheme="minorHAnsi"/>
                <w:sz w:val="24"/>
                <w:szCs w:val="24"/>
                <w:lang w:eastAsia="en-AU"/>
              </w:rPr>
              <w:t>Early Stage 3</w:t>
            </w:r>
          </w:p>
        </w:tc>
        <w:tc>
          <w:tcPr>
            <w:tcW w:w="9639" w:type="dxa"/>
          </w:tcPr>
          <w:p w14:paraId="221E4EEE" w14:textId="77777777" w:rsidR="00F73E14" w:rsidRPr="004E5990" w:rsidRDefault="00F73E14" w:rsidP="00984EFF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Theme="minorHAnsi" w:hAnsiTheme="minorHAnsi"/>
              </w:rPr>
            </w:pPr>
            <w:r w:rsidRPr="004E5990">
              <w:rPr>
                <w:rFonts w:asciiTheme="minorHAnsi" w:hAnsiTheme="minorHAnsi"/>
              </w:rPr>
              <w:t xml:space="preserve">In pairs play the following </w:t>
            </w:r>
            <w:proofErr w:type="gramStart"/>
            <w:r w:rsidRPr="004E5990">
              <w:rPr>
                <w:rFonts w:asciiTheme="minorHAnsi" w:hAnsiTheme="minorHAnsi"/>
              </w:rPr>
              <w:t>game.</w:t>
            </w:r>
            <w:proofErr w:type="gramEnd"/>
            <w:r w:rsidRPr="004E5990">
              <w:rPr>
                <w:rFonts w:asciiTheme="minorHAnsi" w:hAnsiTheme="minorHAnsi"/>
              </w:rPr>
              <w:t xml:space="preserve"> Each stage of the game gets a little harder.</w:t>
            </w:r>
          </w:p>
          <w:p w14:paraId="7FC6D31A" w14:textId="77777777" w:rsidR="00F73E14" w:rsidRPr="00F73E14" w:rsidRDefault="007372F1" w:rsidP="00984EFF">
            <w:pPr>
              <w:pStyle w:val="ListParagraph"/>
              <w:ind w:left="459"/>
              <w:rPr>
                <w:rStyle w:val="HTMLCite"/>
                <w:rFonts w:ascii="Arial" w:hAnsi="Arial" w:cs="Arial"/>
                <w:color w:val="222222"/>
              </w:rPr>
            </w:pPr>
            <w:hyperlink r:id="rId13" w:history="1">
              <w:r w:rsidR="00F73E14" w:rsidRPr="00F73E14">
                <w:rPr>
                  <w:rStyle w:val="Hyperlink"/>
                  <w:rFonts w:ascii="Arial" w:hAnsi="Arial" w:cs="Arial"/>
                </w:rPr>
                <w:t>www.numeracyhelper.com/</w:t>
              </w:r>
              <w:r w:rsidR="00F73E14" w:rsidRPr="00F73E14">
                <w:rPr>
                  <w:rStyle w:val="Hyperlink"/>
                  <w:rFonts w:ascii="Arial" w:hAnsi="Arial" w:cs="Arial"/>
                  <w:b/>
                  <w:bCs/>
                </w:rPr>
                <w:t>fractionwalls</w:t>
              </w:r>
            </w:hyperlink>
          </w:p>
          <w:p w14:paraId="099D9A10" w14:textId="77777777" w:rsidR="00F73E14" w:rsidRPr="004E5990" w:rsidRDefault="00F73E14" w:rsidP="00984EFF">
            <w:pPr>
              <w:pStyle w:val="ListParagraph"/>
              <w:numPr>
                <w:ilvl w:val="0"/>
                <w:numId w:val="38"/>
              </w:numPr>
              <w:ind w:left="459"/>
              <w:rPr>
                <w:rStyle w:val="HTMLCite"/>
                <w:rFonts w:ascii="Arial" w:hAnsi="Arial" w:cs="Arial"/>
                <w:b/>
                <w:bCs/>
                <w:color w:val="222222"/>
              </w:rPr>
            </w:pPr>
            <w:r w:rsidRPr="004E5990">
              <w:rPr>
                <w:rStyle w:val="HTMLCite"/>
                <w:rFonts w:ascii="Arial" w:hAnsi="Arial" w:cs="Arial"/>
                <w:color w:val="222222"/>
              </w:rPr>
              <w:t xml:space="preserve">Play on online game where students have to place the arrow in the correct place on a labelled number line.  </w:t>
            </w:r>
            <w:hyperlink r:id="rId14" w:history="1">
              <w:r w:rsidRPr="004E5990">
                <w:rPr>
                  <w:rStyle w:val="Hyperlink"/>
                  <w:rFonts w:ascii="Arial" w:hAnsi="Arial" w:cs="Arial"/>
                </w:rPr>
                <w:t>https://www.khanacademy.org/math/cc-third-grade-math/cc-3rd-fractions-topic/cc-3rd-fractions-meaning/e/fractions_on_the_number_line_1</w:t>
              </w:r>
            </w:hyperlink>
          </w:p>
          <w:p w14:paraId="34DD816E" w14:textId="77777777" w:rsidR="00F73E14" w:rsidRPr="004E5990" w:rsidRDefault="007372F1" w:rsidP="00984EFF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Theme="minorHAnsi" w:hAnsiTheme="minorHAnsi"/>
              </w:rPr>
            </w:pPr>
            <w:hyperlink r:id="rId15" w:history="1">
              <w:r w:rsidR="00F73E14" w:rsidRPr="004E5990">
                <w:rPr>
                  <w:rStyle w:val="Hyperlink"/>
                  <w:rFonts w:asciiTheme="minorHAnsi" w:hAnsiTheme="minorHAnsi"/>
                </w:rPr>
                <w:t>http://www.kidsolr.com/math/fractions.html</w:t>
              </w:r>
            </w:hyperlink>
          </w:p>
          <w:p w14:paraId="30BB33B3" w14:textId="77777777" w:rsidR="00F73E14" w:rsidRPr="004E5990" w:rsidRDefault="00F73E14" w:rsidP="00984EF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 w:cs="Times"/>
              </w:rPr>
            </w:pPr>
            <w:proofErr w:type="spellStart"/>
            <w:r w:rsidRPr="004E5990">
              <w:rPr>
                <w:rFonts w:asciiTheme="minorHAnsi" w:hAnsiTheme="minorHAnsi" w:cs="Times"/>
              </w:rPr>
              <w:t>Studyladder</w:t>
            </w:r>
            <w:proofErr w:type="spellEnd"/>
            <w:r w:rsidRPr="004E5990">
              <w:rPr>
                <w:rFonts w:asciiTheme="minorHAnsi" w:hAnsiTheme="minorHAnsi" w:cs="Times"/>
              </w:rPr>
              <w:t xml:space="preserve"> – Green level – Modelling equivalent fractions</w:t>
            </w:r>
          </w:p>
          <w:p w14:paraId="18BB3298" w14:textId="77777777" w:rsidR="00F73E14" w:rsidRPr="004E5990" w:rsidRDefault="00F73E14" w:rsidP="00984EFF">
            <w:pPr>
              <w:pStyle w:val="ListParagraph"/>
              <w:widowControl w:val="0"/>
              <w:numPr>
                <w:ilvl w:val="0"/>
                <w:numId w:val="38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 w:cs="Times"/>
              </w:rPr>
            </w:pPr>
            <w:r w:rsidRPr="004E5990">
              <w:rPr>
                <w:rFonts w:asciiTheme="minorHAnsi" w:hAnsiTheme="minorHAnsi" w:cs="Times"/>
              </w:rPr>
              <w:t>Card Game</w:t>
            </w:r>
          </w:p>
          <w:p w14:paraId="6090BF84" w14:textId="77777777" w:rsidR="00F73E14" w:rsidRPr="00F73E14" w:rsidRDefault="00F73E14" w:rsidP="00984EFF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 w:cs="Times"/>
              </w:rPr>
            </w:pPr>
            <w:r w:rsidRPr="00F73E14">
              <w:rPr>
                <w:rFonts w:asciiTheme="minorHAnsi" w:hAnsiTheme="minorHAnsi" w:cs="Times"/>
              </w:rPr>
              <w:t>Each player turns over 2 cards. The smaller number is the numerator and the larger number is the denominator. Children must name the fraction and draw a picture to represent it.</w:t>
            </w:r>
          </w:p>
          <w:p w14:paraId="2C10240A" w14:textId="77777777" w:rsidR="00F73E14" w:rsidRPr="004E5990" w:rsidRDefault="00F73E14" w:rsidP="00984EFF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 w:cs="Times"/>
              </w:rPr>
            </w:pPr>
            <w:r w:rsidRPr="004E5990">
              <w:rPr>
                <w:rFonts w:asciiTheme="minorHAnsi" w:hAnsiTheme="minorHAnsi" w:cs="Times"/>
              </w:rPr>
              <w:t>Visualising fractions</w:t>
            </w:r>
          </w:p>
          <w:p w14:paraId="19DB8B04" w14:textId="38B6CE5B" w:rsidR="001C6A19" w:rsidRPr="004A4DA4" w:rsidRDefault="007372F1" w:rsidP="00984EFF">
            <w:pPr>
              <w:pStyle w:val="ListParagraph"/>
              <w:ind w:left="459"/>
              <w:rPr>
                <w:rFonts w:asciiTheme="minorHAnsi" w:hAnsiTheme="minorHAnsi"/>
                <w:sz w:val="24"/>
                <w:szCs w:val="24"/>
              </w:rPr>
            </w:pPr>
            <w:hyperlink r:id="rId16" w:history="1">
              <w:r w:rsidR="00F73E14" w:rsidRPr="00F73E14">
                <w:rPr>
                  <w:rStyle w:val="Hyperlink"/>
                  <w:rFonts w:asciiTheme="minorHAnsi" w:hAnsiTheme="minorHAnsi" w:cs="Times"/>
                </w:rPr>
                <w:t>http://www.mathwarehouse.com/fractions/manipulatives/visual-fractions.php</w:t>
              </w:r>
            </w:hyperlink>
          </w:p>
        </w:tc>
      </w:tr>
      <w:tr w:rsidR="001C6A19" w:rsidRPr="004A4DA4" w14:paraId="3552F0D4" w14:textId="1670C5DD" w:rsidTr="006D186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1B9B11E8" w14:textId="2BCD49EF"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70C910BC" w14:textId="0C43C05B"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7E928140" w14:textId="77777777"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61C670F6" w14:textId="56283C9C" w:rsidR="001C6A19" w:rsidRPr="004A4DA4" w:rsidRDefault="001C6A19" w:rsidP="00F73E1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</w:t>
            </w:r>
            <w:r w:rsidR="00F73E14"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9639" w:type="dxa"/>
          </w:tcPr>
          <w:p w14:paraId="5918DA1C" w14:textId="4DB844F0" w:rsidR="001C6A19" w:rsidRPr="00984EFF" w:rsidRDefault="004D3F38" w:rsidP="00984EFF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Theme="minorHAnsi" w:hAnsiTheme="minorHAnsi"/>
              </w:rPr>
            </w:pPr>
            <w:r w:rsidRPr="00984EFF">
              <w:rPr>
                <w:rFonts w:asciiTheme="minorHAnsi" w:hAnsiTheme="minorHAnsi" w:cs="Times"/>
              </w:rPr>
              <w:t>Students work in a small group and use the metre ruler to draw a number line. The number line needs to show each fraction. Challenge the students to add fractions to the top of the</w:t>
            </w:r>
            <w:r w:rsidRPr="00984EFF">
              <w:rPr>
                <w:rFonts w:asciiTheme="minorHAnsi" w:hAnsiTheme="minorHAnsi" w:cs="Times"/>
                <w:sz w:val="12"/>
                <w:szCs w:val="12"/>
              </w:rPr>
              <w:t xml:space="preserve"> </w:t>
            </w:r>
            <w:r w:rsidRPr="00984EFF">
              <w:rPr>
                <w:rFonts w:asciiTheme="minorHAnsi" w:hAnsiTheme="minorHAnsi" w:cs="Times"/>
              </w:rPr>
              <w:t>number line, for instance ½, ¼, etc.</w:t>
            </w:r>
          </w:p>
          <w:p w14:paraId="6402F74B" w14:textId="77777777" w:rsidR="00F73E14" w:rsidRPr="00984EFF" w:rsidRDefault="00F73E14" w:rsidP="00984EFF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Theme="minorHAnsi" w:hAnsiTheme="minorHAnsi"/>
              </w:rPr>
            </w:pPr>
            <w:r w:rsidRPr="00984EFF">
              <w:rPr>
                <w:rFonts w:asciiTheme="minorHAnsi" w:hAnsiTheme="minorHAnsi"/>
              </w:rPr>
              <w:t>Students can work in pairs to play the following game</w:t>
            </w:r>
          </w:p>
          <w:p w14:paraId="60D5D977" w14:textId="77777777" w:rsidR="00F73E14" w:rsidRPr="00F73E14" w:rsidRDefault="007372F1" w:rsidP="00984EFF">
            <w:pPr>
              <w:pStyle w:val="ListParagraph"/>
              <w:ind w:left="459"/>
              <w:rPr>
                <w:rFonts w:asciiTheme="minorHAnsi" w:hAnsiTheme="minorHAnsi"/>
              </w:rPr>
            </w:pPr>
            <w:hyperlink r:id="rId17" w:history="1">
              <w:r w:rsidR="00F73E14" w:rsidRPr="00F73E14">
                <w:rPr>
                  <w:rStyle w:val="Hyperlink"/>
                  <w:rFonts w:asciiTheme="minorHAnsi" w:hAnsiTheme="minorHAnsi"/>
                </w:rPr>
                <w:t>http://www.k-5mathteachingresources.com/support-files/fractionwallgame.pdf</w:t>
              </w:r>
            </w:hyperlink>
          </w:p>
          <w:p w14:paraId="07048AE4" w14:textId="77777777" w:rsidR="00F73E14" w:rsidRPr="00984EFF" w:rsidRDefault="00F73E14" w:rsidP="00984EFF">
            <w:pPr>
              <w:pStyle w:val="ListParagraph"/>
              <w:numPr>
                <w:ilvl w:val="0"/>
                <w:numId w:val="44"/>
              </w:numPr>
              <w:ind w:left="459"/>
              <w:rPr>
                <w:rFonts w:asciiTheme="minorHAnsi" w:hAnsiTheme="minorHAnsi"/>
              </w:rPr>
            </w:pPr>
            <w:r w:rsidRPr="00984EFF">
              <w:rPr>
                <w:rFonts w:asciiTheme="minorHAnsi" w:hAnsiTheme="minorHAnsi"/>
              </w:rPr>
              <w:t xml:space="preserve">Online game where students have to place the fraction on a blank number line </w:t>
            </w:r>
            <w:hyperlink r:id="rId18" w:history="1">
              <w:r w:rsidRPr="00984EFF">
                <w:rPr>
                  <w:rStyle w:val="Hyperlink"/>
                  <w:rFonts w:asciiTheme="minorHAnsi" w:hAnsiTheme="minorHAnsi"/>
                </w:rPr>
                <w:t>http://www.sheppardsoftware.com/mathgames/fractions/AnimalRescueAdvancedFractionsNumberLineGame.htm</w:t>
              </w:r>
            </w:hyperlink>
          </w:p>
          <w:p w14:paraId="11FC20D0" w14:textId="77777777" w:rsidR="00F73E14" w:rsidRPr="00984EFF" w:rsidRDefault="00F73E14" w:rsidP="00984EFF">
            <w:pPr>
              <w:pStyle w:val="ListParagraph"/>
              <w:numPr>
                <w:ilvl w:val="0"/>
                <w:numId w:val="43"/>
              </w:numPr>
              <w:ind w:left="459"/>
              <w:rPr>
                <w:rFonts w:asciiTheme="minorHAnsi" w:hAnsiTheme="minorHAnsi"/>
              </w:rPr>
            </w:pPr>
            <w:r w:rsidRPr="00984EFF">
              <w:rPr>
                <w:rFonts w:asciiTheme="minorHAnsi" w:hAnsiTheme="minorHAnsi"/>
              </w:rPr>
              <w:t xml:space="preserve">Fun game where the fraction has to be placed in the correct bucket </w:t>
            </w:r>
            <w:hyperlink r:id="rId19" w:history="1">
              <w:r w:rsidRPr="00984EFF">
                <w:rPr>
                  <w:rStyle w:val="Hyperlink"/>
                  <w:rFonts w:asciiTheme="minorHAnsi" w:hAnsiTheme="minorHAnsi"/>
                </w:rPr>
                <w:t>http://www.mathwarehouse.com/games/our-games/fraction-games/fraction-balls-1/play-fraction-balls-1/</w:t>
              </w:r>
            </w:hyperlink>
          </w:p>
          <w:p w14:paraId="10838795" w14:textId="77777777" w:rsidR="00F73E14" w:rsidRPr="00984EFF" w:rsidRDefault="00F73E14" w:rsidP="00984EFF">
            <w:pPr>
              <w:pStyle w:val="ListParagraph"/>
              <w:numPr>
                <w:ilvl w:val="0"/>
                <w:numId w:val="43"/>
              </w:numPr>
              <w:ind w:left="459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984EFF">
              <w:rPr>
                <w:rFonts w:asciiTheme="minorHAnsi" w:hAnsiTheme="minorHAnsi" w:cs="Times"/>
              </w:rPr>
              <w:t xml:space="preserve">Comparing fractions </w:t>
            </w:r>
            <w:hyperlink r:id="rId20" w:history="1">
              <w:r w:rsidRPr="00984EFF">
                <w:rPr>
                  <w:rStyle w:val="Hyperlink"/>
                  <w:rFonts w:asciiTheme="minorHAnsi" w:hAnsiTheme="minorHAnsi" w:cs="Times"/>
                </w:rPr>
                <w:t>http://www.amblesideprimary.com/ambleweb/mentalmaths/fractotron.html</w:t>
              </w:r>
            </w:hyperlink>
          </w:p>
          <w:p w14:paraId="20F52590" w14:textId="77777777" w:rsidR="00F73E14" w:rsidRPr="00984EFF" w:rsidRDefault="00F73E14" w:rsidP="00984EFF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 w:cs="Times"/>
              </w:rPr>
            </w:pPr>
            <w:r w:rsidRPr="00984EFF">
              <w:rPr>
                <w:rFonts w:asciiTheme="minorHAnsi" w:hAnsiTheme="minorHAnsi" w:cs="Times"/>
              </w:rPr>
              <w:t>Equivalent fractions</w:t>
            </w:r>
          </w:p>
          <w:p w14:paraId="77AED542" w14:textId="77777777" w:rsidR="00F73E14" w:rsidRPr="00F73E14" w:rsidRDefault="007372F1" w:rsidP="00984EFF">
            <w:pPr>
              <w:pStyle w:val="ListParagraph"/>
              <w:ind w:left="459"/>
              <w:rPr>
                <w:rFonts w:asciiTheme="minorHAnsi" w:hAnsiTheme="minorHAnsi" w:cs="Times"/>
              </w:rPr>
            </w:pPr>
            <w:hyperlink r:id="rId21" w:history="1">
              <w:r w:rsidR="00F73E14" w:rsidRPr="00F73E14">
                <w:rPr>
                  <w:rStyle w:val="Hyperlink"/>
                  <w:rFonts w:asciiTheme="minorHAnsi" w:hAnsiTheme="minorHAnsi" w:cs="Times"/>
                </w:rPr>
                <w:t>http://pbskids.org/cyberchase/math-games/melvins-make-match/</w:t>
              </w:r>
            </w:hyperlink>
          </w:p>
          <w:p w14:paraId="09383DEA" w14:textId="77777777" w:rsidR="00F73E14" w:rsidRPr="00F73E14" w:rsidRDefault="007372F1" w:rsidP="00984EFF">
            <w:pPr>
              <w:pStyle w:val="ListParagraph"/>
              <w:ind w:left="459"/>
              <w:rPr>
                <w:rFonts w:asciiTheme="minorHAnsi" w:hAnsiTheme="minorHAnsi" w:cs="Times"/>
              </w:rPr>
            </w:pPr>
            <w:hyperlink r:id="rId22" w:history="1">
              <w:r w:rsidR="00F73E14" w:rsidRPr="00F73E14">
                <w:rPr>
                  <w:rStyle w:val="Hyperlink"/>
                  <w:rFonts w:asciiTheme="minorHAnsi" w:hAnsiTheme="minorHAnsi" w:cs="Times"/>
                </w:rPr>
                <w:t>http://www.mathplayground.com/Triplets/Triplets.html</w:t>
              </w:r>
            </w:hyperlink>
          </w:p>
          <w:p w14:paraId="4DABF414" w14:textId="77777777" w:rsidR="00F73E14" w:rsidRPr="00984EFF" w:rsidRDefault="00F73E14" w:rsidP="00984EFF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Theme="minorHAnsi" w:hAnsiTheme="minorHAnsi" w:cs="Times"/>
              </w:rPr>
            </w:pPr>
            <w:r w:rsidRPr="00984EFF">
              <w:rPr>
                <w:rFonts w:asciiTheme="minorHAnsi" w:hAnsiTheme="minorHAnsi" w:cs="Times"/>
              </w:rPr>
              <w:t>Investigation - Students respond to a scenario and record a variety of responses. 1. The teacher poses the question: ‘</w:t>
            </w:r>
            <w:proofErr w:type="gramStart"/>
            <w:r w:rsidRPr="00984EFF">
              <w:rPr>
                <w:rFonts w:asciiTheme="minorHAnsi" w:hAnsiTheme="minorHAnsi" w:cs="Times"/>
              </w:rPr>
              <w:t>The</w:t>
            </w:r>
            <w:proofErr w:type="gramEnd"/>
            <w:r w:rsidRPr="00984EFF">
              <w:rPr>
                <w:rFonts w:asciiTheme="minorHAnsi" w:hAnsiTheme="minorHAnsi" w:cs="Times"/>
              </w:rPr>
              <w:t xml:space="preserve"> answer to a problem is one and a half, what might the question be?’ 2. Students record a variety of questions, including word problems, number sentences and questions that involve more than one operation. 3. They include the four operations in their questions.</w:t>
            </w:r>
          </w:p>
          <w:p w14:paraId="7F63659B" w14:textId="2BD8EFA7" w:rsidR="007E4125" w:rsidRPr="00984EFF" w:rsidRDefault="00F73E14" w:rsidP="00984EFF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Theme="minorHAnsi" w:hAnsiTheme="minorHAnsi"/>
                <w:sz w:val="24"/>
                <w:szCs w:val="24"/>
              </w:rPr>
            </w:pPr>
            <w:r w:rsidRPr="00984EFF">
              <w:rPr>
                <w:rFonts w:asciiTheme="minorHAnsi" w:hAnsiTheme="minorHAnsi"/>
                <w:color w:val="FF0000"/>
              </w:rPr>
              <w:t>ASSESSMENT – collect the investigation activity and assess the student’s answers and understanding of fractions.</w:t>
            </w:r>
          </w:p>
        </w:tc>
      </w:tr>
    </w:tbl>
    <w:p w14:paraId="7F217419" w14:textId="20BF4CCF" w:rsidR="006E7517" w:rsidRDefault="005D2618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B805D0">
        <w:rPr>
          <w:rFonts w:asciiTheme="minorHAnsi" w:hAnsiTheme="minorHAnsi"/>
          <w:sz w:val="24"/>
          <w:szCs w:val="24"/>
        </w:rPr>
        <w:t>.</w:t>
      </w:r>
    </w:p>
    <w:p w14:paraId="416FCCCE" w14:textId="65F277D0" w:rsidR="005D2618" w:rsidRDefault="005A7343" w:rsidP="005D2618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D3F38">
        <w:rPr>
          <w:rFonts w:asciiTheme="minorHAnsi" w:hAnsiTheme="minorHAnsi"/>
          <w:sz w:val="24"/>
          <w:szCs w:val="24"/>
        </w:rPr>
        <w:t>Assessment rubrics or marking scale should be considered</w:t>
      </w:r>
      <w:r w:rsidR="00B805D0" w:rsidRPr="004D3F38">
        <w:rPr>
          <w:rFonts w:asciiTheme="minorHAnsi" w:hAnsiTheme="minorHAnsi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4D3F38" w:rsidRPr="004A4DA4" w14:paraId="3759B28A" w14:textId="77777777" w:rsidTr="004E5990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2BC0B3E8" w14:textId="77777777" w:rsidR="004D3F38" w:rsidRPr="004A4DA4" w:rsidRDefault="004D3F38" w:rsidP="004E5990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lastRenderedPageBreak/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14:paraId="1AC29EFB" w14:textId="77777777" w:rsidR="004D3F38" w:rsidRPr="004A4DA4" w:rsidRDefault="004D3F38" w:rsidP="004E5990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4D3F38" w:rsidRPr="004A4DA4" w14:paraId="76551F2E" w14:textId="77777777" w:rsidTr="004E5990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14:paraId="30C6058C" w14:textId="1363941B" w:rsidR="004D3F38" w:rsidRPr="004D3F38" w:rsidRDefault="004D3F38" w:rsidP="004E5990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940"/>
              </w:tabs>
              <w:autoSpaceDE w:val="0"/>
              <w:autoSpaceDN w:val="0"/>
              <w:adjustRightInd w:val="0"/>
              <w:ind w:left="426"/>
              <w:rPr>
                <w:lang w:eastAsia="en-AU"/>
              </w:rPr>
            </w:pPr>
            <w:r w:rsidRPr="004E5990">
              <w:rPr>
                <w:rFonts w:asciiTheme="minorHAnsi" w:hAnsiTheme="minorHAnsi"/>
              </w:rPr>
              <w:t xml:space="preserve">As a class watch the you-tube video that explains how to compare </w:t>
            </w:r>
            <w:proofErr w:type="gramStart"/>
            <w:r w:rsidRPr="004E5990">
              <w:rPr>
                <w:rFonts w:asciiTheme="minorHAnsi" w:hAnsiTheme="minorHAnsi"/>
              </w:rPr>
              <w:t xml:space="preserve">fractions  </w:t>
            </w:r>
            <w:proofErr w:type="gramEnd"/>
            <w:hyperlink r:id="rId23" w:history="1">
              <w:r w:rsidRPr="004E5990">
                <w:rPr>
                  <w:rStyle w:val="Hyperlink"/>
                  <w:rFonts w:asciiTheme="minorHAnsi" w:hAnsiTheme="minorHAnsi"/>
                </w:rPr>
                <w:t>https://www.khanacademy.org/math/cc-third-grade-math/cc-3rd-fractions-topic/cc-3rd-comparing-fractions/v/comparing-fractions-of-different-wholes</w:t>
              </w:r>
            </w:hyperlink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37CF8BB3" w14:textId="77777777" w:rsidR="004D3F38" w:rsidRPr="004A4DA4" w:rsidRDefault="004D3F38" w:rsidP="004E5990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14:paraId="302F2294" w14:textId="77777777" w:rsidR="004D3F38" w:rsidRDefault="004D3F38" w:rsidP="004E599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14:paraId="794BCC50" w14:textId="77777777" w:rsidR="004D3F38" w:rsidRDefault="004D3F38" w:rsidP="004E5990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Late Stage 3</w:t>
            </w:r>
          </w:p>
          <w:p w14:paraId="24C799BD" w14:textId="0F5F3173" w:rsidR="004D3F38" w:rsidRPr="004D3F38" w:rsidRDefault="004D3F38" w:rsidP="004D3F38">
            <w:pPr>
              <w:pStyle w:val="Heading2"/>
              <w:jc w:val="center"/>
              <w:rPr>
                <w:rFonts w:asciiTheme="minorHAnsi" w:hAnsiTheme="minorHAnsi"/>
                <w:b w:val="0"/>
              </w:rPr>
            </w:pPr>
            <w:r w:rsidRPr="004D3F38">
              <w:rPr>
                <w:rFonts w:asciiTheme="minorHAnsi" w:hAnsiTheme="minorHAnsi"/>
                <w:b w:val="0"/>
              </w:rPr>
              <w:t>Early Stage 4</w:t>
            </w:r>
          </w:p>
        </w:tc>
        <w:tc>
          <w:tcPr>
            <w:tcW w:w="9639" w:type="dxa"/>
          </w:tcPr>
          <w:p w14:paraId="452530E1" w14:textId="77777777" w:rsidR="00F73E14" w:rsidRPr="00984EFF" w:rsidRDefault="00F73E14" w:rsidP="00984EFF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Theme="minorHAnsi" w:hAnsiTheme="minorHAnsi"/>
              </w:rPr>
            </w:pPr>
            <w:r w:rsidRPr="00984EFF">
              <w:rPr>
                <w:rFonts w:asciiTheme="minorHAnsi" w:hAnsiTheme="minorHAnsi"/>
              </w:rPr>
              <w:t xml:space="preserve">Students have to be able to drag and drop fractions onto a blank number line. This activity has equivalent fractions.  </w:t>
            </w:r>
            <w:hyperlink r:id="rId24" w:history="1">
              <w:r w:rsidRPr="00984EFF">
                <w:rPr>
                  <w:rStyle w:val="Hyperlink"/>
                  <w:rFonts w:asciiTheme="minorHAnsi" w:hAnsiTheme="minorHAnsi"/>
                </w:rPr>
                <w:t>http://www.bgfl.org/custom/resources_ftp/client_ftp/ks2/maths/fractions/level4.htm</w:t>
              </w:r>
            </w:hyperlink>
          </w:p>
          <w:p w14:paraId="3ED0EF85" w14:textId="77777777" w:rsidR="00F73E14" w:rsidRPr="00984EFF" w:rsidRDefault="00F73E14" w:rsidP="00984EFF">
            <w:pPr>
              <w:pStyle w:val="ListParagraph"/>
              <w:numPr>
                <w:ilvl w:val="0"/>
                <w:numId w:val="37"/>
              </w:numPr>
              <w:ind w:left="459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r w:rsidRPr="00984EFF">
              <w:rPr>
                <w:rFonts w:asciiTheme="minorHAnsi" w:hAnsiTheme="minorHAnsi"/>
              </w:rPr>
              <w:t xml:space="preserve">Students have to be able to visualise the fraction as Granny hides in the bush. Fun activity </w:t>
            </w:r>
            <w:hyperlink r:id="rId25" w:history="1">
              <w:r w:rsidRPr="00984EFF">
                <w:rPr>
                  <w:rStyle w:val="Hyperlink"/>
                  <w:rFonts w:asciiTheme="minorHAnsi" w:hAnsiTheme="minorHAnsi"/>
                </w:rPr>
                <w:t>http://www.visualfractions.com/FindGrammy/findgrammy.html</w:t>
              </w:r>
            </w:hyperlink>
          </w:p>
          <w:p w14:paraId="70819B9A" w14:textId="77777777" w:rsidR="00F73E14" w:rsidRPr="00F73E14" w:rsidRDefault="007372F1" w:rsidP="00984EFF">
            <w:pPr>
              <w:pStyle w:val="ListParagraph"/>
              <w:ind w:left="459"/>
              <w:rPr>
                <w:rFonts w:asciiTheme="minorHAnsi" w:hAnsiTheme="minorHAnsi"/>
              </w:rPr>
            </w:pPr>
            <w:hyperlink r:id="rId26" w:history="1">
              <w:r w:rsidR="00F73E14" w:rsidRPr="00F73E14">
                <w:rPr>
                  <w:rStyle w:val="Hyperlink"/>
                  <w:rFonts w:asciiTheme="minorHAnsi" w:hAnsiTheme="minorHAnsi"/>
                </w:rPr>
                <w:t>http://www.visualfractions.com/FindGrampy/findgrampy.html</w:t>
              </w:r>
            </w:hyperlink>
          </w:p>
          <w:p w14:paraId="0A48123F" w14:textId="335E7D19" w:rsidR="00F73E14" w:rsidRPr="00984EFF" w:rsidRDefault="00984EFF" w:rsidP="00984EFF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Fonts w:asciiTheme="minorHAnsi" w:hAnsiTheme="minorHAnsi" w:cs="Times"/>
                <w:sz w:val="22"/>
                <w:szCs w:val="22"/>
              </w:rPr>
            </w:pPr>
            <w:r w:rsidRPr="00984EFF">
              <w:rPr>
                <w:rFonts w:asciiTheme="minorHAnsi" w:hAnsiTheme="minorHAnsi" w:cs="Times"/>
                <w:sz w:val="22"/>
                <w:szCs w:val="22"/>
              </w:rPr>
              <w:t>E</w:t>
            </w:r>
            <w:r w:rsidR="00F73E14" w:rsidRPr="00984EFF">
              <w:rPr>
                <w:rFonts w:asciiTheme="minorHAnsi" w:hAnsiTheme="minorHAnsi" w:cs="Times"/>
                <w:sz w:val="22"/>
                <w:szCs w:val="22"/>
              </w:rPr>
              <w:t>quivalent fractions</w:t>
            </w:r>
          </w:p>
          <w:p w14:paraId="09F0A812" w14:textId="77777777" w:rsidR="00F73E14" w:rsidRPr="003D3F4F" w:rsidRDefault="007372F1" w:rsidP="00984EFF">
            <w:pPr>
              <w:widowControl w:val="0"/>
              <w:tabs>
                <w:tab w:val="left" w:pos="1593"/>
              </w:tabs>
              <w:autoSpaceDE w:val="0"/>
              <w:autoSpaceDN w:val="0"/>
              <w:adjustRightInd w:val="0"/>
              <w:ind w:left="459"/>
              <w:rPr>
                <w:rStyle w:val="Hyperlink"/>
                <w:rFonts w:asciiTheme="minorHAnsi" w:hAnsiTheme="minorHAnsi" w:cs="Times"/>
                <w:sz w:val="22"/>
                <w:szCs w:val="22"/>
              </w:rPr>
            </w:pPr>
            <w:hyperlink r:id="rId27" w:history="1">
              <w:r w:rsidR="00F73E14" w:rsidRPr="003D3F4F">
                <w:rPr>
                  <w:rStyle w:val="Hyperlink"/>
                  <w:rFonts w:asciiTheme="minorHAnsi" w:hAnsiTheme="minorHAnsi" w:cs="Times"/>
                  <w:sz w:val="22"/>
                  <w:szCs w:val="22"/>
                </w:rPr>
                <w:t>http://mathematics.hellam.net/maths2000/fraction1.html</w:t>
              </w:r>
            </w:hyperlink>
          </w:p>
          <w:p w14:paraId="60AA1E30" w14:textId="706C8251" w:rsidR="004D3F38" w:rsidRDefault="007372F1" w:rsidP="00984EFF">
            <w:pPr>
              <w:ind w:left="459"/>
              <w:rPr>
                <w:rStyle w:val="Hyperlink"/>
                <w:rFonts w:asciiTheme="minorHAnsi" w:hAnsiTheme="minorHAnsi" w:cs="Times"/>
                <w:sz w:val="22"/>
                <w:szCs w:val="22"/>
              </w:rPr>
            </w:pPr>
            <w:hyperlink r:id="rId28" w:history="1">
              <w:r w:rsidR="00F73E14" w:rsidRPr="003D3F4F">
                <w:rPr>
                  <w:rStyle w:val="Hyperlink"/>
                  <w:rFonts w:asciiTheme="minorHAnsi" w:hAnsiTheme="minorHAnsi" w:cs="Times"/>
                  <w:sz w:val="22"/>
                  <w:szCs w:val="22"/>
                </w:rPr>
                <w:t>http://www.mathplayground.com/FractionGame/FractionGame.html</w:t>
              </w:r>
            </w:hyperlink>
          </w:p>
          <w:p w14:paraId="044BAC0F" w14:textId="77777777" w:rsidR="00F73E14" w:rsidRPr="00984EFF" w:rsidRDefault="00F73E14" w:rsidP="00984EFF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Theme="minorHAnsi" w:hAnsiTheme="minorHAnsi"/>
              </w:rPr>
            </w:pPr>
            <w:r w:rsidRPr="00984EFF">
              <w:rPr>
                <w:rFonts w:asciiTheme="minorHAnsi" w:hAnsiTheme="minorHAnsi"/>
              </w:rPr>
              <w:t xml:space="preserve">This is a challenging activity where the fractions have to be placed in order from smallest to largest with different denominators </w:t>
            </w:r>
          </w:p>
          <w:p w14:paraId="50C71A41" w14:textId="66146D6D" w:rsidR="00F73E14" w:rsidRPr="00F73E14" w:rsidRDefault="007372F1" w:rsidP="00984EFF">
            <w:pPr>
              <w:pStyle w:val="ListParagraph"/>
              <w:ind w:left="459"/>
              <w:rPr>
                <w:rFonts w:asciiTheme="minorHAnsi" w:hAnsiTheme="minorHAnsi"/>
              </w:rPr>
            </w:pPr>
            <w:hyperlink r:id="rId29" w:history="1">
              <w:r w:rsidR="00F73E14" w:rsidRPr="00F73E14">
                <w:rPr>
                  <w:rStyle w:val="Hyperlink"/>
                  <w:rFonts w:asciiTheme="minorHAnsi" w:hAnsiTheme="minorHAnsi"/>
                </w:rPr>
                <w:t>http://downloads.bbc.co.uk/bitesize/ks2/maths/flash/fractions.swf</w:t>
              </w:r>
            </w:hyperlink>
          </w:p>
          <w:p w14:paraId="1861ADCC" w14:textId="77777777" w:rsidR="00F73E14" w:rsidRPr="004A4DA4" w:rsidRDefault="00F73E14" w:rsidP="004E59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D3F38" w:rsidRPr="004A4DA4" w14:paraId="27B5B875" w14:textId="77777777" w:rsidTr="004E5990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14:paraId="3A9A3121" w14:textId="6BEA1CC9" w:rsidR="004D3F38" w:rsidRPr="004A4DA4" w:rsidRDefault="004D3F38" w:rsidP="004E599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14:paraId="485B9DEC" w14:textId="7E60BEA8" w:rsidR="004D3F38" w:rsidRPr="004A4DA4" w:rsidRDefault="004D3F38" w:rsidP="004E5990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EVALUATION &amp; REFLECTION</w:t>
            </w:r>
          </w:p>
          <w:p w14:paraId="7DC645E4" w14:textId="77777777" w:rsidR="004D3F38" w:rsidRDefault="004D3F38" w:rsidP="004E5990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14:paraId="3A742FE5" w14:textId="761AA3BA" w:rsidR="004D3F38" w:rsidRPr="004A4DA4" w:rsidRDefault="004D3F38" w:rsidP="004D3F3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9639" w:type="dxa"/>
          </w:tcPr>
          <w:p w14:paraId="6BD5BF26" w14:textId="77777777" w:rsidR="007372F1" w:rsidRDefault="007372F1" w:rsidP="0073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tudent Engagement: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Pr="001C23C9">
              <w:rPr>
                <w:rFonts w:asciiTheme="minorHAnsi" w:hAnsiTheme="minorHAnsi"/>
                <w:b/>
                <w:sz w:val="24"/>
                <w:szCs w:val="24"/>
              </w:rPr>
              <w:t>Resources:</w:t>
            </w:r>
          </w:p>
          <w:p w14:paraId="02131011" w14:textId="77777777" w:rsidR="007372F1" w:rsidRDefault="007372F1" w:rsidP="00737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55AC1888" w14:textId="77777777" w:rsidR="007372F1" w:rsidRDefault="007372F1" w:rsidP="007372F1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  <w:p w14:paraId="46360826" w14:textId="77777777" w:rsidR="007372F1" w:rsidRDefault="007372F1" w:rsidP="0073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  <w:p w14:paraId="305C0803" w14:textId="77777777" w:rsidR="007372F1" w:rsidRDefault="007372F1" w:rsidP="007372F1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hievement of Outcomes:</w:t>
            </w:r>
            <w:r w:rsidRPr="00B12B8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Follow-up:</w:t>
            </w:r>
          </w:p>
          <w:p w14:paraId="34D574BD" w14:textId="77777777" w:rsidR="004D3F38" w:rsidRDefault="004D3F38" w:rsidP="004E59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2A12FD4D" w14:textId="5DF9AFAB" w:rsidR="00F73E14" w:rsidRDefault="00F73E14" w:rsidP="00984EFF">
            <w:pPr>
              <w:tabs>
                <w:tab w:val="left" w:pos="1149"/>
              </w:tabs>
              <w:rPr>
                <w:rFonts w:asciiTheme="minorHAnsi" w:hAnsiTheme="minorHAnsi"/>
                <w:sz w:val="24"/>
                <w:szCs w:val="24"/>
              </w:rPr>
            </w:pPr>
          </w:p>
          <w:p w14:paraId="33E48FA8" w14:textId="77777777" w:rsidR="004D3F38" w:rsidRDefault="004D3F38" w:rsidP="004E5990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765CEA7" w14:textId="5358F831" w:rsidR="004D3F38" w:rsidRPr="004A4DA4" w:rsidRDefault="004D3F38" w:rsidP="004E599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D93D78A" w14:textId="77777777" w:rsidR="004D3F38" w:rsidRPr="004A4DA4" w:rsidRDefault="004D3F38" w:rsidP="004D3F38">
      <w:pPr>
        <w:pStyle w:val="ListParagraph"/>
        <w:spacing w:after="200" w:line="276" w:lineRule="auto"/>
        <w:rPr>
          <w:rFonts w:asciiTheme="minorHAnsi" w:hAnsiTheme="minorHAnsi"/>
          <w:sz w:val="24"/>
          <w:szCs w:val="24"/>
        </w:rPr>
      </w:pPr>
    </w:p>
    <w:sectPr w:rsidR="004D3F38" w:rsidRPr="004A4DA4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entury Gothic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CD"/>
    <w:multiLevelType w:val="hybridMultilevel"/>
    <w:tmpl w:val="4990AA8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401B65"/>
    <w:multiLevelType w:val="hybridMultilevel"/>
    <w:tmpl w:val="98B6E7F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167"/>
    <w:multiLevelType w:val="hybridMultilevel"/>
    <w:tmpl w:val="69AA3E4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659AF"/>
    <w:multiLevelType w:val="multilevel"/>
    <w:tmpl w:val="AF40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E13506"/>
    <w:multiLevelType w:val="hybridMultilevel"/>
    <w:tmpl w:val="D7E89BF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44571"/>
    <w:multiLevelType w:val="hybridMultilevel"/>
    <w:tmpl w:val="65F61C2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71627"/>
    <w:multiLevelType w:val="hybridMultilevel"/>
    <w:tmpl w:val="AE26650E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FB4C82"/>
    <w:multiLevelType w:val="hybridMultilevel"/>
    <w:tmpl w:val="917A95A6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4C32C9"/>
    <w:multiLevelType w:val="hybridMultilevel"/>
    <w:tmpl w:val="2376EE1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F4565A"/>
    <w:multiLevelType w:val="hybridMultilevel"/>
    <w:tmpl w:val="FDDCAF2A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C18C5"/>
    <w:multiLevelType w:val="hybridMultilevel"/>
    <w:tmpl w:val="D10657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72C0B"/>
    <w:multiLevelType w:val="hybridMultilevel"/>
    <w:tmpl w:val="BBAA014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7BD6"/>
    <w:multiLevelType w:val="hybridMultilevel"/>
    <w:tmpl w:val="78AE1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952AE"/>
    <w:multiLevelType w:val="hybridMultilevel"/>
    <w:tmpl w:val="B1BE65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ED69C0"/>
    <w:multiLevelType w:val="hybridMultilevel"/>
    <w:tmpl w:val="9482E8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390840"/>
    <w:multiLevelType w:val="hybridMultilevel"/>
    <w:tmpl w:val="6D50FE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3D0D4B4C"/>
    <w:multiLevelType w:val="hybridMultilevel"/>
    <w:tmpl w:val="E1C4D318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7602E"/>
    <w:multiLevelType w:val="hybridMultilevel"/>
    <w:tmpl w:val="107CEA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0CC09DF"/>
    <w:multiLevelType w:val="hybridMultilevel"/>
    <w:tmpl w:val="BFA6EC82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093BB5"/>
    <w:multiLevelType w:val="hybridMultilevel"/>
    <w:tmpl w:val="6C9AEB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B82EEE"/>
    <w:multiLevelType w:val="hybridMultilevel"/>
    <w:tmpl w:val="F1E09D8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C97C96"/>
    <w:multiLevelType w:val="hybridMultilevel"/>
    <w:tmpl w:val="274C174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8FD43470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2DF09F9"/>
    <w:multiLevelType w:val="hybridMultilevel"/>
    <w:tmpl w:val="CB145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5D246981"/>
    <w:multiLevelType w:val="hybridMultilevel"/>
    <w:tmpl w:val="95881F68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3DF2BBA"/>
    <w:multiLevelType w:val="hybridMultilevel"/>
    <w:tmpl w:val="24AC4570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E5BCA"/>
    <w:multiLevelType w:val="hybridMultilevel"/>
    <w:tmpl w:val="2A509D7E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0E1B01"/>
    <w:multiLevelType w:val="hybridMultilevel"/>
    <w:tmpl w:val="453ED3B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3A2E38"/>
    <w:multiLevelType w:val="hybridMultilevel"/>
    <w:tmpl w:val="D542DC1C"/>
    <w:lvl w:ilvl="0" w:tplc="8FD4347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5">
    <w:nsid w:val="7832559B"/>
    <w:multiLevelType w:val="hybridMultilevel"/>
    <w:tmpl w:val="A712F7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40"/>
  </w:num>
  <w:num w:numId="4">
    <w:abstractNumId w:val="21"/>
  </w:num>
  <w:num w:numId="5">
    <w:abstractNumId w:val="9"/>
  </w:num>
  <w:num w:numId="6">
    <w:abstractNumId w:val="5"/>
  </w:num>
  <w:num w:numId="7">
    <w:abstractNumId w:val="31"/>
  </w:num>
  <w:num w:numId="8">
    <w:abstractNumId w:val="46"/>
  </w:num>
  <w:num w:numId="9">
    <w:abstractNumId w:val="25"/>
  </w:num>
  <w:num w:numId="10">
    <w:abstractNumId w:val="37"/>
  </w:num>
  <w:num w:numId="11">
    <w:abstractNumId w:val="24"/>
  </w:num>
  <w:num w:numId="12">
    <w:abstractNumId w:val="44"/>
  </w:num>
  <w:num w:numId="13">
    <w:abstractNumId w:val="17"/>
  </w:num>
  <w:num w:numId="14">
    <w:abstractNumId w:val="7"/>
  </w:num>
  <w:num w:numId="15">
    <w:abstractNumId w:val="34"/>
  </w:num>
  <w:num w:numId="16">
    <w:abstractNumId w:val="15"/>
  </w:num>
  <w:num w:numId="17">
    <w:abstractNumId w:val="23"/>
  </w:num>
  <w:num w:numId="18">
    <w:abstractNumId w:val="43"/>
  </w:num>
  <w:num w:numId="19">
    <w:abstractNumId w:val="20"/>
  </w:num>
  <w:num w:numId="20">
    <w:abstractNumId w:val="33"/>
  </w:num>
  <w:num w:numId="21">
    <w:abstractNumId w:val="3"/>
  </w:num>
  <w:num w:numId="22">
    <w:abstractNumId w:val="27"/>
  </w:num>
  <w:num w:numId="23">
    <w:abstractNumId w:val="32"/>
  </w:num>
  <w:num w:numId="24">
    <w:abstractNumId w:val="29"/>
  </w:num>
  <w:num w:numId="25">
    <w:abstractNumId w:val="11"/>
  </w:num>
  <w:num w:numId="26">
    <w:abstractNumId w:val="22"/>
  </w:num>
  <w:num w:numId="27">
    <w:abstractNumId w:val="42"/>
  </w:num>
  <w:num w:numId="28">
    <w:abstractNumId w:val="16"/>
  </w:num>
  <w:num w:numId="29">
    <w:abstractNumId w:val="19"/>
  </w:num>
  <w:num w:numId="30">
    <w:abstractNumId w:val="10"/>
  </w:num>
  <w:num w:numId="31">
    <w:abstractNumId w:val="0"/>
  </w:num>
  <w:num w:numId="32">
    <w:abstractNumId w:val="8"/>
  </w:num>
  <w:num w:numId="33">
    <w:abstractNumId w:val="13"/>
  </w:num>
  <w:num w:numId="34">
    <w:abstractNumId w:val="12"/>
  </w:num>
  <w:num w:numId="35">
    <w:abstractNumId w:val="2"/>
  </w:num>
  <w:num w:numId="36">
    <w:abstractNumId w:val="39"/>
  </w:num>
  <w:num w:numId="37">
    <w:abstractNumId w:val="38"/>
  </w:num>
  <w:num w:numId="38">
    <w:abstractNumId w:val="30"/>
  </w:num>
  <w:num w:numId="39">
    <w:abstractNumId w:val="26"/>
  </w:num>
  <w:num w:numId="40">
    <w:abstractNumId w:val="1"/>
  </w:num>
  <w:num w:numId="41">
    <w:abstractNumId w:val="45"/>
  </w:num>
  <w:num w:numId="42">
    <w:abstractNumId w:val="18"/>
  </w:num>
  <w:num w:numId="43">
    <w:abstractNumId w:val="36"/>
  </w:num>
  <w:num w:numId="44">
    <w:abstractNumId w:val="6"/>
  </w:num>
  <w:num w:numId="45">
    <w:abstractNumId w:val="14"/>
  </w:num>
  <w:num w:numId="46">
    <w:abstractNumId w:val="4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22508"/>
    <w:rsid w:val="000328F1"/>
    <w:rsid w:val="00052DA9"/>
    <w:rsid w:val="000575A0"/>
    <w:rsid w:val="00081A4D"/>
    <w:rsid w:val="000A54BD"/>
    <w:rsid w:val="0010795F"/>
    <w:rsid w:val="0011079B"/>
    <w:rsid w:val="00116C60"/>
    <w:rsid w:val="001357A6"/>
    <w:rsid w:val="001451A1"/>
    <w:rsid w:val="001717B7"/>
    <w:rsid w:val="001B7956"/>
    <w:rsid w:val="001C6A19"/>
    <w:rsid w:val="001F0A11"/>
    <w:rsid w:val="00202625"/>
    <w:rsid w:val="00210BA1"/>
    <w:rsid w:val="0022220D"/>
    <w:rsid w:val="00262977"/>
    <w:rsid w:val="002650AE"/>
    <w:rsid w:val="002A32F4"/>
    <w:rsid w:val="002B3979"/>
    <w:rsid w:val="002E2AC1"/>
    <w:rsid w:val="00397388"/>
    <w:rsid w:val="003F255F"/>
    <w:rsid w:val="003F5FE9"/>
    <w:rsid w:val="00403F6E"/>
    <w:rsid w:val="00443B37"/>
    <w:rsid w:val="004A4DA4"/>
    <w:rsid w:val="004B2453"/>
    <w:rsid w:val="004B76C4"/>
    <w:rsid w:val="004D1266"/>
    <w:rsid w:val="004D3F38"/>
    <w:rsid w:val="004E5990"/>
    <w:rsid w:val="00520774"/>
    <w:rsid w:val="00521B3A"/>
    <w:rsid w:val="0053162C"/>
    <w:rsid w:val="0057006E"/>
    <w:rsid w:val="00571856"/>
    <w:rsid w:val="00571ECB"/>
    <w:rsid w:val="00575B6D"/>
    <w:rsid w:val="005A7343"/>
    <w:rsid w:val="005D2618"/>
    <w:rsid w:val="00633BA7"/>
    <w:rsid w:val="006466C1"/>
    <w:rsid w:val="00662549"/>
    <w:rsid w:val="00691A0B"/>
    <w:rsid w:val="006D1864"/>
    <w:rsid w:val="006E7517"/>
    <w:rsid w:val="007372F1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5676D"/>
    <w:rsid w:val="00877309"/>
    <w:rsid w:val="0088150C"/>
    <w:rsid w:val="00896FBE"/>
    <w:rsid w:val="008C7B62"/>
    <w:rsid w:val="008D520D"/>
    <w:rsid w:val="008F4588"/>
    <w:rsid w:val="00925DF8"/>
    <w:rsid w:val="00932E16"/>
    <w:rsid w:val="00961AC9"/>
    <w:rsid w:val="00977E43"/>
    <w:rsid w:val="00984EFF"/>
    <w:rsid w:val="009F49B9"/>
    <w:rsid w:val="00A11BAA"/>
    <w:rsid w:val="00A5466B"/>
    <w:rsid w:val="00A96550"/>
    <w:rsid w:val="00AA36FD"/>
    <w:rsid w:val="00AA7C36"/>
    <w:rsid w:val="00AB5CAF"/>
    <w:rsid w:val="00AC10DF"/>
    <w:rsid w:val="00AD2470"/>
    <w:rsid w:val="00AD2AF1"/>
    <w:rsid w:val="00B4193E"/>
    <w:rsid w:val="00B54A6D"/>
    <w:rsid w:val="00B63786"/>
    <w:rsid w:val="00B73124"/>
    <w:rsid w:val="00B805D0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B3CCB"/>
    <w:rsid w:val="00DF1698"/>
    <w:rsid w:val="00DF47F3"/>
    <w:rsid w:val="00DF7960"/>
    <w:rsid w:val="00E1733F"/>
    <w:rsid w:val="00E202DD"/>
    <w:rsid w:val="00E40A2A"/>
    <w:rsid w:val="00E4494B"/>
    <w:rsid w:val="00E84467"/>
    <w:rsid w:val="00EB1737"/>
    <w:rsid w:val="00ED18F4"/>
    <w:rsid w:val="00EE7DFF"/>
    <w:rsid w:val="00F0294E"/>
    <w:rsid w:val="00F10A55"/>
    <w:rsid w:val="00F46276"/>
    <w:rsid w:val="00F73E14"/>
    <w:rsid w:val="00F74325"/>
    <w:rsid w:val="00F850C7"/>
    <w:rsid w:val="00F97771"/>
    <w:rsid w:val="00FA063A"/>
    <w:rsid w:val="00FA3E3E"/>
    <w:rsid w:val="00FB53CA"/>
    <w:rsid w:val="00FD11C0"/>
    <w:rsid w:val="00FD4CD2"/>
    <w:rsid w:val="00FE1DB3"/>
    <w:rsid w:val="00FF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70AE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4D3F3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73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59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  <w:style w:type="character" w:styleId="Strong">
    <w:name w:val="Strong"/>
    <w:basedOn w:val="DefaultParagraphFont"/>
    <w:uiPriority w:val="22"/>
    <w:qFormat/>
    <w:rsid w:val="004D3F38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F73E1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E59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ractionmonkeys.co.uk/activity/" TargetMode="External"/><Relationship Id="rId20" Type="http://schemas.openxmlformats.org/officeDocument/2006/relationships/hyperlink" Target="http://www.amblesideprimary.com/ambleweb/mentalmaths/fractotron.html" TargetMode="External"/><Relationship Id="rId21" Type="http://schemas.openxmlformats.org/officeDocument/2006/relationships/hyperlink" Target="http://pbskids.org/cyberchase/math-games/melvins-make-match/" TargetMode="External"/><Relationship Id="rId22" Type="http://schemas.openxmlformats.org/officeDocument/2006/relationships/hyperlink" Target="http://www.mathplayground.com/Triplets/Triplets.html" TargetMode="External"/><Relationship Id="rId23" Type="http://schemas.openxmlformats.org/officeDocument/2006/relationships/hyperlink" Target="https://www.khanacademy.org/math/cc-third-grade-math/cc-3rd-fractions-topic/cc-3rd-comparing-fractions/v/comparing-fractions-of-different-wholes" TargetMode="External"/><Relationship Id="rId24" Type="http://schemas.openxmlformats.org/officeDocument/2006/relationships/hyperlink" Target="http://www.bgfl.org/custom/resources_ftp/client_ftp/ks2/maths/fractions/level4.htm" TargetMode="External"/><Relationship Id="rId25" Type="http://schemas.openxmlformats.org/officeDocument/2006/relationships/hyperlink" Target="http://www.visualfractions.com/FindGrammy/findgrammy.html" TargetMode="External"/><Relationship Id="rId26" Type="http://schemas.openxmlformats.org/officeDocument/2006/relationships/hyperlink" Target="http://www.visualfractions.com/FindGrampy/findgrampy.html" TargetMode="External"/><Relationship Id="rId27" Type="http://schemas.openxmlformats.org/officeDocument/2006/relationships/hyperlink" Target="http://mathematics.hellam.net/maths2000/fraction1.html" TargetMode="External"/><Relationship Id="rId28" Type="http://schemas.openxmlformats.org/officeDocument/2006/relationships/hyperlink" Target="http://www.mathplayground.com/FractionGame/FractionGame.html" TargetMode="External"/><Relationship Id="rId29" Type="http://schemas.openxmlformats.org/officeDocument/2006/relationships/hyperlink" Target="http://downloads.bbc.co.uk/bitesize/ks2/maths/flash/fractions.swf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learnzillion.com/lessons/1727-plot-a-unit-fraction-on-a-number-line" TargetMode="External"/><Relationship Id="rId11" Type="http://schemas.openxmlformats.org/officeDocument/2006/relationships/hyperlink" Target="http://www.mathsisfun.com/numbers/fraction-number-line.html" TargetMode="External"/><Relationship Id="rId12" Type="http://schemas.openxmlformats.org/officeDocument/2006/relationships/hyperlink" Target="http://www.mathgoodies.com/lessons/fractions/compare.html" TargetMode="External"/><Relationship Id="rId13" Type="http://schemas.openxmlformats.org/officeDocument/2006/relationships/hyperlink" Target="http://www.numeracyhelper.com/fractionwalls" TargetMode="External"/><Relationship Id="rId14" Type="http://schemas.openxmlformats.org/officeDocument/2006/relationships/hyperlink" Target="https://www.khanacademy.org/math/cc-third-grade-math/cc-3rd-fractions-topic/cc-3rd-fractions-meaning/e/fractions_on_the_number_line_1" TargetMode="External"/><Relationship Id="rId15" Type="http://schemas.openxmlformats.org/officeDocument/2006/relationships/hyperlink" Target="http://www.kidsolr.com/math/fractions.html" TargetMode="External"/><Relationship Id="rId16" Type="http://schemas.openxmlformats.org/officeDocument/2006/relationships/hyperlink" Target="http://www.mathwarehouse.com/fractions/manipulatives/visual-fractions.php" TargetMode="External"/><Relationship Id="rId17" Type="http://schemas.openxmlformats.org/officeDocument/2006/relationships/hyperlink" Target="http://www.k-5mathteachingresources.com/support-files/fractionwallgame.pdf" TargetMode="External"/><Relationship Id="rId18" Type="http://schemas.openxmlformats.org/officeDocument/2006/relationships/hyperlink" Target="http://www.sheppardsoftware.com/mathgames/fractions/AnimalRescueAdvancedFractionsNumberLineGame.htm" TargetMode="External"/><Relationship Id="rId19" Type="http://schemas.openxmlformats.org/officeDocument/2006/relationships/hyperlink" Target="http://www.mathwarehouse.com/games/our-games/fraction-games/fraction-balls-1/play-fraction-balls-1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imaryresources.co.uk/maths/.../fraction_wall_and_questions.doc" TargetMode="External"/><Relationship Id="rId8" Type="http://schemas.openxmlformats.org/officeDocument/2006/relationships/hyperlink" Target="http://www.leicestershire.gov.uk/fraction_wall_blank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6839-CA48-6A46-982E-6B45B035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15</Words>
  <Characters>7501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Administrator</cp:lastModifiedBy>
  <cp:revision>3</cp:revision>
  <cp:lastPrinted>2014-04-10T00:03:00Z</cp:lastPrinted>
  <dcterms:created xsi:type="dcterms:W3CDTF">2014-09-29T07:59:00Z</dcterms:created>
  <dcterms:modified xsi:type="dcterms:W3CDTF">2014-09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